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A4" w:rsidRPr="00E129A4" w:rsidRDefault="00877C46" w:rsidP="00E129A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TZ.4311.17.2020                                                                                                                </w:t>
      </w:r>
      <w:r w:rsidR="0048257F">
        <w:rPr>
          <w:rFonts w:ascii="Times New Roman" w:hAnsi="Times New Roman" w:cs="Times New Roman"/>
          <w:sz w:val="20"/>
          <w:szCs w:val="20"/>
        </w:rPr>
        <w:t>Załącznik nr 1B</w:t>
      </w:r>
      <w:r w:rsidR="003F5DA9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6B1501" w:rsidRPr="00C72A8E" w:rsidRDefault="00533D8D" w:rsidP="006A1A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8E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C71B58" w:rsidRPr="00C71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B58">
        <w:rPr>
          <w:rFonts w:ascii="Times New Roman" w:hAnsi="Times New Roman" w:cs="Times New Roman"/>
          <w:b/>
          <w:sz w:val="24"/>
          <w:szCs w:val="24"/>
        </w:rPr>
        <w:t xml:space="preserve">DLA CZĘŚCI NR 2 </w:t>
      </w:r>
    </w:p>
    <w:p w:rsidR="003334DA" w:rsidRPr="003334DA" w:rsidRDefault="00D950A4" w:rsidP="003334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334DA" w:rsidRPr="003334DA">
        <w:rPr>
          <w:rFonts w:ascii="Times New Roman" w:hAnsi="Times New Roman" w:cs="Times New Roman"/>
          <w:b/>
          <w:sz w:val="24"/>
          <w:szCs w:val="24"/>
        </w:rPr>
        <w:t xml:space="preserve">zakup samochodu na potrzeby Granicznej Stacji </w:t>
      </w:r>
    </w:p>
    <w:p w:rsidR="00D950A4" w:rsidRDefault="003334DA" w:rsidP="003334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DA">
        <w:rPr>
          <w:rFonts w:ascii="Times New Roman" w:hAnsi="Times New Roman" w:cs="Times New Roman"/>
          <w:b/>
          <w:sz w:val="24"/>
          <w:szCs w:val="24"/>
        </w:rPr>
        <w:t>Sanitarno-</w:t>
      </w:r>
      <w:r>
        <w:rPr>
          <w:rFonts w:ascii="Times New Roman" w:hAnsi="Times New Roman" w:cs="Times New Roman"/>
          <w:b/>
          <w:sz w:val="24"/>
          <w:szCs w:val="24"/>
        </w:rPr>
        <w:t>Epidemiologicznej w Dorohusku</w:t>
      </w:r>
      <w:r w:rsidR="00D950A4" w:rsidRPr="00D95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134" w:rsidRDefault="00C5729C" w:rsidP="00D950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2134">
        <w:rPr>
          <w:rFonts w:ascii="Times New Roman" w:hAnsi="Times New Roman" w:cs="Times New Roman"/>
          <w:b/>
          <w:sz w:val="24"/>
          <w:szCs w:val="24"/>
        </w:rPr>
        <w:t>drogo</w:t>
      </w:r>
      <w:r w:rsidR="007F24D2">
        <w:rPr>
          <w:rFonts w:ascii="Times New Roman" w:hAnsi="Times New Roman" w:cs="Times New Roman"/>
          <w:b/>
          <w:sz w:val="24"/>
          <w:szCs w:val="24"/>
        </w:rPr>
        <w:t xml:space="preserve">we przejście graniczne w </w:t>
      </w:r>
      <w:r w:rsidR="003334DA">
        <w:rPr>
          <w:rFonts w:ascii="Times New Roman" w:hAnsi="Times New Roman" w:cs="Times New Roman"/>
          <w:b/>
          <w:sz w:val="24"/>
          <w:szCs w:val="24"/>
        </w:rPr>
        <w:t>Dorohusku</w:t>
      </w:r>
    </w:p>
    <w:p w:rsidR="00781700" w:rsidRDefault="00781700" w:rsidP="006A1A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C" w:rsidRPr="008B5ABC" w:rsidRDefault="008B5ABC" w:rsidP="006A1A33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B5ABC">
        <w:rPr>
          <w:rFonts w:ascii="Times New Roman" w:hAnsi="Times New Roman" w:cs="Times New Roman"/>
          <w:b/>
          <w:sz w:val="24"/>
          <w:szCs w:val="24"/>
        </w:rPr>
        <w:t>Wymagania Zamawiającego</w:t>
      </w:r>
    </w:p>
    <w:p w:rsidR="00EF2DF1" w:rsidRDefault="00EF2DF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35B" w:rsidRPr="0004125C" w:rsidRDefault="00FC09FD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ka</w:t>
      </w:r>
      <w:r w:rsidR="000A5EC3" w:rsidRPr="0004125C">
        <w:rPr>
          <w:rFonts w:ascii="Times New Roman" w:eastAsia="Calibri" w:hAnsi="Times New Roman" w:cs="Times New Roman"/>
          <w:sz w:val="24"/>
          <w:szCs w:val="24"/>
        </w:rPr>
        <w:t>:…………..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D27AE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25C" w:rsidRPr="004345D2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</w:t>
      </w:r>
      <w:r w:rsidR="00D27AE5">
        <w:rPr>
          <w:rFonts w:ascii="Times New Roman" w:eastAsia="Calibri" w:hAnsi="Times New Roman" w:cs="Times New Roman"/>
          <w:i/>
        </w:rPr>
        <w:t xml:space="preserve">                    </w:t>
      </w:r>
      <w:r>
        <w:rPr>
          <w:rFonts w:ascii="Times New Roman" w:eastAsia="Calibri" w:hAnsi="Times New Roman" w:cs="Times New Roman"/>
          <w:i/>
        </w:rPr>
        <w:t>(</w:t>
      </w:r>
      <w:r w:rsidRPr="004345D2">
        <w:rPr>
          <w:rFonts w:ascii="Times New Roman" w:eastAsia="Calibri" w:hAnsi="Times New Roman" w:cs="Times New Roman"/>
          <w:i/>
        </w:rPr>
        <w:t>należy podać informacje</w:t>
      </w:r>
      <w:r w:rsidR="00A847D0">
        <w:rPr>
          <w:rFonts w:ascii="Times New Roman" w:eastAsia="Calibri" w:hAnsi="Times New Roman" w:cs="Times New Roman"/>
          <w:i/>
        </w:rPr>
        <w:t xml:space="preserve"> zgodne z oferowanym samochodem</w:t>
      </w:r>
      <w:r>
        <w:rPr>
          <w:rFonts w:ascii="Times New Roman" w:eastAsia="Calibri" w:hAnsi="Times New Roman" w:cs="Times New Roman"/>
          <w:i/>
        </w:rPr>
        <w:t>)</w:t>
      </w:r>
    </w:p>
    <w:p w:rsidR="00072901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4E3" w:rsidRDefault="000A5EC3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25C">
        <w:rPr>
          <w:rFonts w:ascii="Times New Roman" w:eastAsia="Calibri" w:hAnsi="Times New Roman" w:cs="Times New Roman"/>
          <w:sz w:val="24"/>
          <w:szCs w:val="24"/>
        </w:rPr>
        <w:t>Typ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/</w:t>
      </w:r>
      <w:r w:rsidRPr="0004125C">
        <w:rPr>
          <w:rFonts w:ascii="Times New Roman" w:eastAsia="Calibri" w:hAnsi="Times New Roman" w:cs="Times New Roman"/>
          <w:sz w:val="24"/>
          <w:szCs w:val="24"/>
        </w:rPr>
        <w:t>Model</w:t>
      </w:r>
      <w:r w:rsidR="00A24048">
        <w:rPr>
          <w:rFonts w:ascii="Times New Roman" w:eastAsia="Calibri" w:hAnsi="Times New Roman" w:cs="Times New Roman"/>
          <w:sz w:val="24"/>
          <w:szCs w:val="24"/>
        </w:rPr>
        <w:t>/N</w:t>
      </w:r>
      <w:r w:rsidR="00D27AE5">
        <w:rPr>
          <w:rFonts w:ascii="Times New Roman" w:eastAsia="Calibri" w:hAnsi="Times New Roman" w:cs="Times New Roman"/>
          <w:sz w:val="24"/>
          <w:szCs w:val="24"/>
        </w:rPr>
        <w:t>azwa handlowa</w:t>
      </w:r>
      <w:r w:rsidRPr="0004125C">
        <w:rPr>
          <w:rFonts w:ascii="Times New Roman" w:eastAsia="Calibri" w:hAnsi="Times New Roman" w:cs="Times New Roman"/>
          <w:sz w:val="24"/>
          <w:szCs w:val="24"/>
        </w:rPr>
        <w:t>:………………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…</w:t>
      </w:r>
      <w:r w:rsidR="00551713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0A5EC3" w:rsidRPr="004345D2" w:rsidRDefault="00072901" w:rsidP="000A5EC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5D2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 xml:space="preserve">      </w:t>
      </w:r>
      <w:r w:rsidR="00D27AE5">
        <w:rPr>
          <w:rFonts w:ascii="Times New Roman" w:eastAsia="Calibri" w:hAnsi="Times New Roman" w:cs="Times New Roman"/>
          <w:i/>
        </w:rPr>
        <w:t xml:space="preserve">                                  </w:t>
      </w:r>
      <w:r w:rsidRPr="004345D2">
        <w:rPr>
          <w:rFonts w:ascii="Times New Roman" w:eastAsia="Calibri" w:hAnsi="Times New Roman" w:cs="Times New Roman"/>
          <w:i/>
        </w:rPr>
        <w:t>(należy podać informacje zgodne z oferowanym</w:t>
      </w:r>
      <w:r w:rsidR="00A847D0">
        <w:rPr>
          <w:rFonts w:ascii="Times New Roman" w:eastAsia="Calibri" w:hAnsi="Times New Roman" w:cs="Times New Roman"/>
          <w:i/>
        </w:rPr>
        <w:t xml:space="preserve"> samochodem</w:t>
      </w:r>
      <w:r w:rsidRPr="004345D2">
        <w:rPr>
          <w:rFonts w:ascii="Times New Roman" w:eastAsia="Calibri" w:hAnsi="Times New Roman" w:cs="Times New Roman"/>
          <w:i/>
        </w:rPr>
        <w:t>)</w:t>
      </w:r>
    </w:p>
    <w:p w:rsidR="00F77BE0" w:rsidRPr="000A5EC3" w:rsidRDefault="00F77BE0" w:rsidP="000A5E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836"/>
        <w:gridCol w:w="8221"/>
      </w:tblGrid>
      <w:tr w:rsidR="003A784C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e wymagania określ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z Zamawiającego</w:t>
            </w:r>
          </w:p>
        </w:tc>
      </w:tr>
      <w:tr w:rsidR="003A784C" w:rsidRPr="00FC23D9" w:rsidTr="0089499A">
        <w:trPr>
          <w:trHeight w:val="19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9A4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Pr="00FC23D9" w:rsidRDefault="008E16AE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fabrycznie n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2D0627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1DE9">
              <w:rPr>
                <w:rFonts w:ascii="Times New Roman" w:hAnsi="Times New Roman" w:cs="Times New Roman"/>
                <w:sz w:val="24"/>
                <w:szCs w:val="24"/>
              </w:rPr>
              <w:t>ok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cji 2019 lub 2020</w:t>
            </w:r>
          </w:p>
        </w:tc>
      </w:tr>
      <w:tr w:rsidR="008E16AE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Default="008E16AE" w:rsidP="00D138CC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nadwozia 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 xml:space="preserve">se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SUV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E16AE" w:rsidP="00D070A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nik 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D070A2" w:rsidRPr="00D070A2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silnika </w:t>
            </w:r>
            <w:r w:rsidRPr="006757E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 xml:space="preserve"> 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silnika </w:t>
            </w:r>
            <w:r w:rsidRPr="0080041E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>0 KM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ja spalin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 EURO 6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rzwi: 5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siedzących: 5 (4+kierowc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>t pasów bezpieczeństwa 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ynia przekładniowa manualna (ręczna) </w:t>
            </w:r>
            <w:r w:rsidRPr="00E774F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biegów do przodu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y układ hamulcowy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ce tarczowe przód i tył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ęd </w:t>
            </w:r>
            <w:r w:rsidRPr="006757E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ni</w:t>
            </w:r>
          </w:p>
        </w:tc>
      </w:tr>
      <w:tr w:rsidR="007F698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7F698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elektroniczne wspomagające bezpieczeństwo jazdy: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blokowaniu się kół podczas hamowania,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poślizgowi kół podczas ruszania,</w:t>
            </w:r>
          </w:p>
          <w:p w:rsidR="007F698A" w:rsidRP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554CB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spomaganie układu kierowniczego i regulacja kierownicy </w:t>
            </w:r>
            <w:r w:rsidR="00554CB9" w:rsidRPr="00554CB9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 w pio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bagażnika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li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ez złożenia tylnej kanapy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do wysokości tylnej półki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17019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tylna składana i dzielona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17019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fotela</w:t>
            </w:r>
            <w:r w:rsidR="002365F0">
              <w:rPr>
                <w:rFonts w:ascii="Times New Roman" w:hAnsi="Times New Roman" w:cs="Times New Roman"/>
                <w:sz w:val="24"/>
                <w:szCs w:val="24"/>
              </w:rPr>
              <w:t xml:space="preserve"> i nachylenia opar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6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rowcy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5A36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ówki z regulacją wysokości dla każdego z siedzeń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5F0">
              <w:rPr>
                <w:rFonts w:ascii="Times New Roman" w:hAnsi="Times New Roman" w:cs="Times New Roman"/>
                <w:sz w:val="24"/>
                <w:szCs w:val="24"/>
              </w:rPr>
              <w:t>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a zew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>nętrzne regulowane elektrycznie i podgrzewan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y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boczne regulowane elektrycznie </w:t>
            </w:r>
            <w:r w:rsidR="005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zewanie szyb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9D2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9919D2">
              <w:rPr>
                <w:rFonts w:ascii="Times New Roman" w:hAnsi="Times New Roman" w:cs="Times New Roman"/>
                <w:sz w:val="24"/>
                <w:szCs w:val="24"/>
              </w:rPr>
              <w:t xml:space="preserve"> tylnej</w:t>
            </w:r>
          </w:p>
        </w:tc>
      </w:tr>
      <w:tr w:rsidR="005A36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5A36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do jazdy dziennej</w:t>
            </w:r>
          </w:p>
        </w:tc>
      </w:tr>
      <w:tr w:rsidR="005A36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przeciwmgłowe – przód i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06833">
              <w:rPr>
                <w:rFonts w:ascii="Times New Roman" w:hAnsi="Times New Roman" w:cs="Times New Roman"/>
                <w:sz w:val="24"/>
                <w:szCs w:val="24"/>
              </w:rPr>
              <w:t>ntralny zamek sterowany pilotem</w:t>
            </w: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Pr="00407533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alarm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B06833" w:rsidP="00B0683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wyposażony w </w:t>
            </w:r>
            <w:proofErr w:type="spellStart"/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immobil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1629" w:rsidRPr="00301629" w:rsidRDefault="00301629" w:rsidP="0030162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29">
              <w:rPr>
                <w:rFonts w:ascii="Times New Roman" w:hAnsi="Times New Roman" w:cs="Times New Roman"/>
                <w:sz w:val="24"/>
                <w:szCs w:val="24"/>
              </w:rPr>
              <w:t xml:space="preserve">Dwa kluczyki wraz z pilotem do centralnego zamka (pilot zintegrowany </w:t>
            </w:r>
          </w:p>
          <w:p w:rsidR="00E129A4" w:rsidRPr="00407533" w:rsidRDefault="00301629" w:rsidP="0030162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29">
              <w:rPr>
                <w:rFonts w:ascii="Times New Roman" w:hAnsi="Times New Roman" w:cs="Times New Roman"/>
                <w:sz w:val="24"/>
                <w:szCs w:val="24"/>
              </w:rPr>
              <w:t>z kluczykiem lub jako samodzielne urządzenie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  <w:r w:rsidRPr="005B39D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manualn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i parkowania </w:t>
            </w:r>
            <w:r w:rsidRPr="0078105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0C6E9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uszki powietrzne </w:t>
            </w:r>
            <w:r w:rsidRPr="000C6E9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0C6E9F">
              <w:rPr>
                <w:rFonts w:ascii="Times New Roman" w:hAnsi="Times New Roman" w:cs="Times New Roman"/>
                <w:sz w:val="24"/>
                <w:szCs w:val="24"/>
              </w:rPr>
              <w:t xml:space="preserve"> (4 przednie i dwie kurtyny powietrzne boczne chroniące osoby w pierwszym i drugim rzędzie)</w:t>
            </w:r>
          </w:p>
        </w:tc>
      </w:tr>
      <w:tr w:rsidR="008C021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8C021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pokład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 xml:space="preserve">fabr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>pełna instalacja wraz z anteną)</w:t>
            </w:r>
          </w:p>
        </w:tc>
      </w:tr>
      <w:tr w:rsidR="008C021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A07F61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cja bezprzewodowa Bluetooth</w:t>
            </w: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 xml:space="preserve"> z zestawem głośnomówiącym</w:t>
            </w:r>
          </w:p>
        </w:tc>
      </w:tr>
      <w:tr w:rsidR="00892D11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D11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D11" w:rsidRPr="00A07F61" w:rsidRDefault="00892D11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 gniazdo w bagażniku</w:t>
            </w:r>
          </w:p>
        </w:tc>
      </w:tr>
      <w:tr w:rsidR="00E424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4C6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E3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4C6" w:rsidRDefault="00E424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raczka tylnej szyb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ło zapasowe </w:t>
            </w:r>
            <w:r w:rsidR="006264FB" w:rsidRPr="006264F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 xml:space="preserve"> tzw. dojazdowe </w:t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i komplet narządzi niezbędnych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>do wymiany koł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komplety opon – letnie i zimow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Kołpaki w przypadku dostarczenia samochodu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z felgami stalowymi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mplet gumowych dywaników (kabin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i bagażnik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asłona bagażnika (półka/rolet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6264FB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</w:tc>
      </w:tr>
      <w:tr w:rsidR="00E129A4" w:rsidRPr="00FC23D9" w:rsidTr="00186F82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1B2E7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27FA4">
              <w:rPr>
                <w:rFonts w:ascii="Times New Roman" w:hAnsi="Times New Roman" w:cs="Times New Roman"/>
                <w:sz w:val="24"/>
                <w:szCs w:val="24"/>
              </w:rPr>
              <w:t>rójkąt ostrzegawczy</w:t>
            </w:r>
          </w:p>
        </w:tc>
      </w:tr>
    </w:tbl>
    <w:p w:rsidR="006264FB" w:rsidRDefault="006264FB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C5" w:rsidRPr="006264FB" w:rsidRDefault="006F5204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ferowany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przez nas </w:t>
      </w:r>
      <w:r>
        <w:rPr>
          <w:rFonts w:ascii="Times New Roman" w:hAnsi="Times New Roman" w:cs="Times New Roman"/>
          <w:sz w:val="24"/>
          <w:szCs w:val="24"/>
        </w:rPr>
        <w:t>samochód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spełnia minimalne wymagania Zamawiającego.</w:t>
      </w:r>
    </w:p>
    <w:p w:rsidR="004A372F" w:rsidRPr="004A372F" w:rsidRDefault="004A372F" w:rsidP="005150D1">
      <w:pPr>
        <w:tabs>
          <w:tab w:val="left" w:pos="6237"/>
          <w:tab w:val="left" w:pos="6804"/>
        </w:tabs>
        <w:spacing w:after="0"/>
        <w:jc w:val="center"/>
        <w:rPr>
          <w:rFonts w:ascii="Times New Roman" w:eastAsia="Calibri" w:hAnsi="Times New Roman" w:cs="Times New Roman"/>
        </w:rPr>
      </w:pPr>
      <w:r w:rsidRPr="004A37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…………………………………………..</w:t>
      </w:r>
    </w:p>
    <w:p w:rsidR="00E578DB" w:rsidRPr="000C029F" w:rsidRDefault="008F3B50" w:rsidP="005150D1">
      <w:pPr>
        <w:tabs>
          <w:tab w:val="left" w:pos="6237"/>
          <w:tab w:val="left" w:pos="6804"/>
        </w:tabs>
        <w:spacing w:after="0"/>
        <w:ind w:left="566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16"/>
          <w:szCs w:val="16"/>
        </w:rPr>
        <w:t>(Podpis (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) osoby (osób) upoważnionej (</w:t>
      </w:r>
      <w:proofErr w:type="spellStart"/>
      <w:r w:rsidR="004A372F" w:rsidRPr="004A372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="004A372F" w:rsidRPr="004A372F">
        <w:rPr>
          <w:rFonts w:ascii="Times New Roman" w:eastAsia="Calibri" w:hAnsi="Times New Roman" w:cs="Times New Roman"/>
          <w:sz w:val="16"/>
          <w:szCs w:val="16"/>
        </w:rPr>
        <w:t xml:space="preserve">)                                                                                                             </w:t>
      </w:r>
      <w:r w:rsidR="00295649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do reprezentowania W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konawcy)</w:t>
      </w:r>
    </w:p>
    <w:sectPr w:rsidR="00E578DB" w:rsidRPr="000C02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4E" w:rsidRDefault="00CC514E" w:rsidP="00533D8D">
      <w:pPr>
        <w:spacing w:after="0" w:line="240" w:lineRule="auto"/>
      </w:pPr>
      <w:r>
        <w:separator/>
      </w:r>
    </w:p>
  </w:endnote>
  <w:endnote w:type="continuationSeparator" w:id="0">
    <w:p w:rsidR="00CC514E" w:rsidRDefault="00CC514E" w:rsidP="005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4327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866" w:rsidRPr="00935866" w:rsidRDefault="00935866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B40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B40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37C" w:rsidRPr="00EC237C" w:rsidRDefault="00EC237C" w:rsidP="00EC237C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4E" w:rsidRDefault="00CC514E" w:rsidP="00533D8D">
      <w:pPr>
        <w:spacing w:after="0" w:line="240" w:lineRule="auto"/>
      </w:pPr>
      <w:r>
        <w:separator/>
      </w:r>
    </w:p>
  </w:footnote>
  <w:footnote w:type="continuationSeparator" w:id="0">
    <w:p w:rsidR="00CC514E" w:rsidRDefault="00CC514E" w:rsidP="0053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7B6"/>
    <w:multiLevelType w:val="hybridMultilevel"/>
    <w:tmpl w:val="2D9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4C3"/>
    <w:multiLevelType w:val="hybridMultilevel"/>
    <w:tmpl w:val="079668AA"/>
    <w:lvl w:ilvl="0" w:tplc="0CA2019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7EFF"/>
    <w:multiLevelType w:val="hybridMultilevel"/>
    <w:tmpl w:val="8F206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9663D"/>
    <w:multiLevelType w:val="hybridMultilevel"/>
    <w:tmpl w:val="E8EC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6"/>
    <w:rsid w:val="00001508"/>
    <w:rsid w:val="000020FE"/>
    <w:rsid w:val="0002088D"/>
    <w:rsid w:val="00021235"/>
    <w:rsid w:val="0004125C"/>
    <w:rsid w:val="0004213F"/>
    <w:rsid w:val="00052A78"/>
    <w:rsid w:val="00054771"/>
    <w:rsid w:val="0005642D"/>
    <w:rsid w:val="00072901"/>
    <w:rsid w:val="00077C0F"/>
    <w:rsid w:val="0008183A"/>
    <w:rsid w:val="00082A9D"/>
    <w:rsid w:val="0009093B"/>
    <w:rsid w:val="00093602"/>
    <w:rsid w:val="00094CC5"/>
    <w:rsid w:val="000A5EC3"/>
    <w:rsid w:val="000B0402"/>
    <w:rsid w:val="000B4C14"/>
    <w:rsid w:val="000C029F"/>
    <w:rsid w:val="000C17CB"/>
    <w:rsid w:val="000C1DA8"/>
    <w:rsid w:val="000C30E4"/>
    <w:rsid w:val="000C6E9F"/>
    <w:rsid w:val="000D038C"/>
    <w:rsid w:val="000D291E"/>
    <w:rsid w:val="000E259D"/>
    <w:rsid w:val="000E7705"/>
    <w:rsid w:val="000F4D76"/>
    <w:rsid w:val="000F5DAF"/>
    <w:rsid w:val="000F5F3B"/>
    <w:rsid w:val="00105F2E"/>
    <w:rsid w:val="00111C16"/>
    <w:rsid w:val="0011362F"/>
    <w:rsid w:val="00120124"/>
    <w:rsid w:val="0012166F"/>
    <w:rsid w:val="00145990"/>
    <w:rsid w:val="00147B5F"/>
    <w:rsid w:val="00147C60"/>
    <w:rsid w:val="0015309A"/>
    <w:rsid w:val="0015706D"/>
    <w:rsid w:val="00165433"/>
    <w:rsid w:val="00170196"/>
    <w:rsid w:val="00180455"/>
    <w:rsid w:val="0018173E"/>
    <w:rsid w:val="00186165"/>
    <w:rsid w:val="00186F82"/>
    <w:rsid w:val="00190037"/>
    <w:rsid w:val="0019701D"/>
    <w:rsid w:val="001A1F34"/>
    <w:rsid w:val="001B1293"/>
    <w:rsid w:val="001B2E79"/>
    <w:rsid w:val="001B5FC6"/>
    <w:rsid w:val="001B691E"/>
    <w:rsid w:val="001C2D59"/>
    <w:rsid w:val="001C2EBD"/>
    <w:rsid w:val="001C425A"/>
    <w:rsid w:val="001D37DC"/>
    <w:rsid w:val="001D627D"/>
    <w:rsid w:val="001E2087"/>
    <w:rsid w:val="001E55D2"/>
    <w:rsid w:val="001E75A2"/>
    <w:rsid w:val="001F0485"/>
    <w:rsid w:val="002115F1"/>
    <w:rsid w:val="00211C5D"/>
    <w:rsid w:val="002178E7"/>
    <w:rsid w:val="00223A49"/>
    <w:rsid w:val="0022674B"/>
    <w:rsid w:val="00232225"/>
    <w:rsid w:val="00232826"/>
    <w:rsid w:val="00232B7A"/>
    <w:rsid w:val="002365F0"/>
    <w:rsid w:val="00244323"/>
    <w:rsid w:val="00251672"/>
    <w:rsid w:val="00262CCB"/>
    <w:rsid w:val="00265D3D"/>
    <w:rsid w:val="0026634B"/>
    <w:rsid w:val="00271B73"/>
    <w:rsid w:val="002733B9"/>
    <w:rsid w:val="00277460"/>
    <w:rsid w:val="002946CB"/>
    <w:rsid w:val="00295649"/>
    <w:rsid w:val="002B12AE"/>
    <w:rsid w:val="002B4772"/>
    <w:rsid w:val="002C0624"/>
    <w:rsid w:val="002C2598"/>
    <w:rsid w:val="002C59F4"/>
    <w:rsid w:val="002D0627"/>
    <w:rsid w:val="002E0E83"/>
    <w:rsid w:val="002E241A"/>
    <w:rsid w:val="002F01C6"/>
    <w:rsid w:val="002F1446"/>
    <w:rsid w:val="00301629"/>
    <w:rsid w:val="00302134"/>
    <w:rsid w:val="003035D1"/>
    <w:rsid w:val="00311EDC"/>
    <w:rsid w:val="00315346"/>
    <w:rsid w:val="00315E33"/>
    <w:rsid w:val="00316C39"/>
    <w:rsid w:val="003206F7"/>
    <w:rsid w:val="003334DA"/>
    <w:rsid w:val="0034069B"/>
    <w:rsid w:val="00342342"/>
    <w:rsid w:val="003518F3"/>
    <w:rsid w:val="00355D33"/>
    <w:rsid w:val="00370EE6"/>
    <w:rsid w:val="003810FE"/>
    <w:rsid w:val="00381F17"/>
    <w:rsid w:val="003839D0"/>
    <w:rsid w:val="00390ACA"/>
    <w:rsid w:val="00391DBE"/>
    <w:rsid w:val="003A618C"/>
    <w:rsid w:val="003A784C"/>
    <w:rsid w:val="003B10F0"/>
    <w:rsid w:val="003C3FD6"/>
    <w:rsid w:val="003C47B5"/>
    <w:rsid w:val="003C488C"/>
    <w:rsid w:val="003C5786"/>
    <w:rsid w:val="003D345E"/>
    <w:rsid w:val="003D612D"/>
    <w:rsid w:val="003E76E2"/>
    <w:rsid w:val="003F0B96"/>
    <w:rsid w:val="003F224B"/>
    <w:rsid w:val="003F5DA9"/>
    <w:rsid w:val="00406D76"/>
    <w:rsid w:val="00407533"/>
    <w:rsid w:val="00415FAC"/>
    <w:rsid w:val="0041655B"/>
    <w:rsid w:val="004227D4"/>
    <w:rsid w:val="00422A02"/>
    <w:rsid w:val="00431B54"/>
    <w:rsid w:val="0043424A"/>
    <w:rsid w:val="004345D2"/>
    <w:rsid w:val="004459EC"/>
    <w:rsid w:val="0046079D"/>
    <w:rsid w:val="00464466"/>
    <w:rsid w:val="00466C4B"/>
    <w:rsid w:val="0046735B"/>
    <w:rsid w:val="00470B84"/>
    <w:rsid w:val="00471CE2"/>
    <w:rsid w:val="00473CD3"/>
    <w:rsid w:val="004751FF"/>
    <w:rsid w:val="0048257F"/>
    <w:rsid w:val="00482DF2"/>
    <w:rsid w:val="00487F16"/>
    <w:rsid w:val="0049475B"/>
    <w:rsid w:val="00494794"/>
    <w:rsid w:val="004A372F"/>
    <w:rsid w:val="004B0D06"/>
    <w:rsid w:val="004C0A8A"/>
    <w:rsid w:val="004D2899"/>
    <w:rsid w:val="004E4F93"/>
    <w:rsid w:val="004E666A"/>
    <w:rsid w:val="00505491"/>
    <w:rsid w:val="00507979"/>
    <w:rsid w:val="005130C6"/>
    <w:rsid w:val="00513A56"/>
    <w:rsid w:val="005150D1"/>
    <w:rsid w:val="0051510F"/>
    <w:rsid w:val="00516225"/>
    <w:rsid w:val="00516E7B"/>
    <w:rsid w:val="0052115C"/>
    <w:rsid w:val="00532609"/>
    <w:rsid w:val="005333DA"/>
    <w:rsid w:val="00533D8D"/>
    <w:rsid w:val="005440A7"/>
    <w:rsid w:val="00545C88"/>
    <w:rsid w:val="00551713"/>
    <w:rsid w:val="00554CB9"/>
    <w:rsid w:val="0055685D"/>
    <w:rsid w:val="00571542"/>
    <w:rsid w:val="00574A12"/>
    <w:rsid w:val="00580B0B"/>
    <w:rsid w:val="00583594"/>
    <w:rsid w:val="005879EF"/>
    <w:rsid w:val="005A36C6"/>
    <w:rsid w:val="005B24A8"/>
    <w:rsid w:val="005B39DB"/>
    <w:rsid w:val="005B3AA6"/>
    <w:rsid w:val="005B7ABE"/>
    <w:rsid w:val="005C1C35"/>
    <w:rsid w:val="005C432B"/>
    <w:rsid w:val="005D18AD"/>
    <w:rsid w:val="005D60CC"/>
    <w:rsid w:val="005D6649"/>
    <w:rsid w:val="005E347E"/>
    <w:rsid w:val="005F2B4F"/>
    <w:rsid w:val="005F3201"/>
    <w:rsid w:val="005F489B"/>
    <w:rsid w:val="00601D7A"/>
    <w:rsid w:val="00606485"/>
    <w:rsid w:val="00611210"/>
    <w:rsid w:val="00613373"/>
    <w:rsid w:val="00613728"/>
    <w:rsid w:val="00613D9C"/>
    <w:rsid w:val="006145E3"/>
    <w:rsid w:val="006264FB"/>
    <w:rsid w:val="006502E5"/>
    <w:rsid w:val="00653F3C"/>
    <w:rsid w:val="00657B13"/>
    <w:rsid w:val="00661396"/>
    <w:rsid w:val="00663FC5"/>
    <w:rsid w:val="006648FF"/>
    <w:rsid w:val="00664B80"/>
    <w:rsid w:val="006718AF"/>
    <w:rsid w:val="006757EF"/>
    <w:rsid w:val="0067670E"/>
    <w:rsid w:val="006767A0"/>
    <w:rsid w:val="00680B7E"/>
    <w:rsid w:val="006870A3"/>
    <w:rsid w:val="006A1276"/>
    <w:rsid w:val="006A1A33"/>
    <w:rsid w:val="006A6A31"/>
    <w:rsid w:val="006A7F49"/>
    <w:rsid w:val="006B1501"/>
    <w:rsid w:val="006C1317"/>
    <w:rsid w:val="006C22B2"/>
    <w:rsid w:val="006C5807"/>
    <w:rsid w:val="006D06DB"/>
    <w:rsid w:val="006D4DF6"/>
    <w:rsid w:val="006E14DF"/>
    <w:rsid w:val="006E1D78"/>
    <w:rsid w:val="006F078A"/>
    <w:rsid w:val="006F3824"/>
    <w:rsid w:val="006F5204"/>
    <w:rsid w:val="006F549D"/>
    <w:rsid w:val="00701C18"/>
    <w:rsid w:val="0070387F"/>
    <w:rsid w:val="007100F7"/>
    <w:rsid w:val="00710910"/>
    <w:rsid w:val="00721DE9"/>
    <w:rsid w:val="0072346C"/>
    <w:rsid w:val="00725CAD"/>
    <w:rsid w:val="00734849"/>
    <w:rsid w:val="00741588"/>
    <w:rsid w:val="0076215E"/>
    <w:rsid w:val="00767193"/>
    <w:rsid w:val="0076775D"/>
    <w:rsid w:val="00773740"/>
    <w:rsid w:val="007747E7"/>
    <w:rsid w:val="00781700"/>
    <w:rsid w:val="0079215D"/>
    <w:rsid w:val="007A1236"/>
    <w:rsid w:val="007A4ED1"/>
    <w:rsid w:val="007A5385"/>
    <w:rsid w:val="007B4E68"/>
    <w:rsid w:val="007B52AF"/>
    <w:rsid w:val="007B5B44"/>
    <w:rsid w:val="007C32A7"/>
    <w:rsid w:val="007C4B2D"/>
    <w:rsid w:val="007C6CC2"/>
    <w:rsid w:val="007D5B35"/>
    <w:rsid w:val="007E2926"/>
    <w:rsid w:val="007E4341"/>
    <w:rsid w:val="007E5767"/>
    <w:rsid w:val="007F24D2"/>
    <w:rsid w:val="007F48B6"/>
    <w:rsid w:val="007F54B2"/>
    <w:rsid w:val="007F5B27"/>
    <w:rsid w:val="007F65B6"/>
    <w:rsid w:val="007F698A"/>
    <w:rsid w:val="0080041E"/>
    <w:rsid w:val="008047BA"/>
    <w:rsid w:val="00815ACA"/>
    <w:rsid w:val="008176CA"/>
    <w:rsid w:val="00830916"/>
    <w:rsid w:val="008328FA"/>
    <w:rsid w:val="008430AA"/>
    <w:rsid w:val="00844910"/>
    <w:rsid w:val="008610CF"/>
    <w:rsid w:val="00874859"/>
    <w:rsid w:val="00875210"/>
    <w:rsid w:val="00875C9A"/>
    <w:rsid w:val="00877C46"/>
    <w:rsid w:val="008847D6"/>
    <w:rsid w:val="00892D11"/>
    <w:rsid w:val="0089499A"/>
    <w:rsid w:val="008A40DF"/>
    <w:rsid w:val="008A6DEA"/>
    <w:rsid w:val="008B5ABC"/>
    <w:rsid w:val="008C021A"/>
    <w:rsid w:val="008C069B"/>
    <w:rsid w:val="008C2171"/>
    <w:rsid w:val="008C6DC2"/>
    <w:rsid w:val="008C7363"/>
    <w:rsid w:val="008D312F"/>
    <w:rsid w:val="008D3347"/>
    <w:rsid w:val="008D69D3"/>
    <w:rsid w:val="008E16AE"/>
    <w:rsid w:val="008E4AD1"/>
    <w:rsid w:val="008E4FD9"/>
    <w:rsid w:val="008E66AE"/>
    <w:rsid w:val="008F3B50"/>
    <w:rsid w:val="008F5206"/>
    <w:rsid w:val="008F7806"/>
    <w:rsid w:val="009101BC"/>
    <w:rsid w:val="00911E13"/>
    <w:rsid w:val="00913000"/>
    <w:rsid w:val="00915A89"/>
    <w:rsid w:val="00920001"/>
    <w:rsid w:val="0092428D"/>
    <w:rsid w:val="0092648E"/>
    <w:rsid w:val="00935866"/>
    <w:rsid w:val="00935BCF"/>
    <w:rsid w:val="0094103A"/>
    <w:rsid w:val="009414AD"/>
    <w:rsid w:val="00944436"/>
    <w:rsid w:val="009476DF"/>
    <w:rsid w:val="0095344F"/>
    <w:rsid w:val="00953B89"/>
    <w:rsid w:val="00961110"/>
    <w:rsid w:val="00967365"/>
    <w:rsid w:val="0097086C"/>
    <w:rsid w:val="00974414"/>
    <w:rsid w:val="009919D2"/>
    <w:rsid w:val="009919ED"/>
    <w:rsid w:val="009A25FF"/>
    <w:rsid w:val="009A4175"/>
    <w:rsid w:val="009B4008"/>
    <w:rsid w:val="009B5EE4"/>
    <w:rsid w:val="009B6D8E"/>
    <w:rsid w:val="009C101F"/>
    <w:rsid w:val="009C46CF"/>
    <w:rsid w:val="009C4C91"/>
    <w:rsid w:val="009C636D"/>
    <w:rsid w:val="009D6A9A"/>
    <w:rsid w:val="009F088B"/>
    <w:rsid w:val="009F3F00"/>
    <w:rsid w:val="00A036D4"/>
    <w:rsid w:val="00A059CE"/>
    <w:rsid w:val="00A07F61"/>
    <w:rsid w:val="00A143D0"/>
    <w:rsid w:val="00A16F28"/>
    <w:rsid w:val="00A2218D"/>
    <w:rsid w:val="00A23D26"/>
    <w:rsid w:val="00A24048"/>
    <w:rsid w:val="00A27FA4"/>
    <w:rsid w:val="00A32568"/>
    <w:rsid w:val="00A332C3"/>
    <w:rsid w:val="00A345C6"/>
    <w:rsid w:val="00A465FE"/>
    <w:rsid w:val="00A467E4"/>
    <w:rsid w:val="00A510DE"/>
    <w:rsid w:val="00A71F99"/>
    <w:rsid w:val="00A73324"/>
    <w:rsid w:val="00A74407"/>
    <w:rsid w:val="00A81F84"/>
    <w:rsid w:val="00A824EF"/>
    <w:rsid w:val="00A847D0"/>
    <w:rsid w:val="00A86FB0"/>
    <w:rsid w:val="00A87858"/>
    <w:rsid w:val="00AB08A3"/>
    <w:rsid w:val="00AB1087"/>
    <w:rsid w:val="00AB1867"/>
    <w:rsid w:val="00AB7A82"/>
    <w:rsid w:val="00AC4B85"/>
    <w:rsid w:val="00AD3ABF"/>
    <w:rsid w:val="00AD5BC6"/>
    <w:rsid w:val="00AE55F6"/>
    <w:rsid w:val="00B02A10"/>
    <w:rsid w:val="00B06833"/>
    <w:rsid w:val="00B070D2"/>
    <w:rsid w:val="00B20C49"/>
    <w:rsid w:val="00B27F88"/>
    <w:rsid w:val="00B37DCC"/>
    <w:rsid w:val="00B40946"/>
    <w:rsid w:val="00B42F9F"/>
    <w:rsid w:val="00B473AC"/>
    <w:rsid w:val="00B50D30"/>
    <w:rsid w:val="00B552EA"/>
    <w:rsid w:val="00B64F6F"/>
    <w:rsid w:val="00B717A9"/>
    <w:rsid w:val="00B818DC"/>
    <w:rsid w:val="00B93C17"/>
    <w:rsid w:val="00B958A6"/>
    <w:rsid w:val="00B95A7B"/>
    <w:rsid w:val="00BA13D5"/>
    <w:rsid w:val="00BB247E"/>
    <w:rsid w:val="00BB3BB7"/>
    <w:rsid w:val="00BB4949"/>
    <w:rsid w:val="00BB6F3E"/>
    <w:rsid w:val="00BC3913"/>
    <w:rsid w:val="00BD3001"/>
    <w:rsid w:val="00BD4E86"/>
    <w:rsid w:val="00BE0A1D"/>
    <w:rsid w:val="00BE2309"/>
    <w:rsid w:val="00BE7631"/>
    <w:rsid w:val="00BF5891"/>
    <w:rsid w:val="00BF77EE"/>
    <w:rsid w:val="00C01EE5"/>
    <w:rsid w:val="00C0792D"/>
    <w:rsid w:val="00C1230C"/>
    <w:rsid w:val="00C17D5E"/>
    <w:rsid w:val="00C21E33"/>
    <w:rsid w:val="00C32071"/>
    <w:rsid w:val="00C3641D"/>
    <w:rsid w:val="00C374D6"/>
    <w:rsid w:val="00C46936"/>
    <w:rsid w:val="00C46C6B"/>
    <w:rsid w:val="00C4728B"/>
    <w:rsid w:val="00C501C2"/>
    <w:rsid w:val="00C5048C"/>
    <w:rsid w:val="00C50C14"/>
    <w:rsid w:val="00C51C4A"/>
    <w:rsid w:val="00C56767"/>
    <w:rsid w:val="00C569D7"/>
    <w:rsid w:val="00C5729C"/>
    <w:rsid w:val="00C71399"/>
    <w:rsid w:val="00C71804"/>
    <w:rsid w:val="00C71B58"/>
    <w:rsid w:val="00C72A8E"/>
    <w:rsid w:val="00C81F94"/>
    <w:rsid w:val="00C824FB"/>
    <w:rsid w:val="00C835CC"/>
    <w:rsid w:val="00C863D8"/>
    <w:rsid w:val="00C9180D"/>
    <w:rsid w:val="00C95273"/>
    <w:rsid w:val="00C96FD1"/>
    <w:rsid w:val="00CA0F68"/>
    <w:rsid w:val="00CA4C92"/>
    <w:rsid w:val="00CB0DAA"/>
    <w:rsid w:val="00CB3A0A"/>
    <w:rsid w:val="00CB5B37"/>
    <w:rsid w:val="00CC0505"/>
    <w:rsid w:val="00CC514E"/>
    <w:rsid w:val="00CE5859"/>
    <w:rsid w:val="00CF101F"/>
    <w:rsid w:val="00CF2980"/>
    <w:rsid w:val="00CF649A"/>
    <w:rsid w:val="00D01D98"/>
    <w:rsid w:val="00D0527A"/>
    <w:rsid w:val="00D070A2"/>
    <w:rsid w:val="00D138CC"/>
    <w:rsid w:val="00D16EF3"/>
    <w:rsid w:val="00D23152"/>
    <w:rsid w:val="00D251C3"/>
    <w:rsid w:val="00D27A7A"/>
    <w:rsid w:val="00D27AE5"/>
    <w:rsid w:val="00D4015A"/>
    <w:rsid w:val="00D42EF6"/>
    <w:rsid w:val="00D44ABE"/>
    <w:rsid w:val="00D45B0C"/>
    <w:rsid w:val="00D4681C"/>
    <w:rsid w:val="00D54380"/>
    <w:rsid w:val="00D6496A"/>
    <w:rsid w:val="00D72798"/>
    <w:rsid w:val="00D73B04"/>
    <w:rsid w:val="00D76FF7"/>
    <w:rsid w:val="00D86E34"/>
    <w:rsid w:val="00D92C59"/>
    <w:rsid w:val="00D94342"/>
    <w:rsid w:val="00D950A4"/>
    <w:rsid w:val="00DA4B2E"/>
    <w:rsid w:val="00DA6806"/>
    <w:rsid w:val="00DB4837"/>
    <w:rsid w:val="00DB7B60"/>
    <w:rsid w:val="00DD0EBD"/>
    <w:rsid w:val="00DD0FE7"/>
    <w:rsid w:val="00DD1341"/>
    <w:rsid w:val="00DD2C97"/>
    <w:rsid w:val="00DD714C"/>
    <w:rsid w:val="00DE52B6"/>
    <w:rsid w:val="00DE70F9"/>
    <w:rsid w:val="00DE730E"/>
    <w:rsid w:val="00DF1BCF"/>
    <w:rsid w:val="00DF4E8B"/>
    <w:rsid w:val="00DF65FB"/>
    <w:rsid w:val="00E129A4"/>
    <w:rsid w:val="00E16573"/>
    <w:rsid w:val="00E17256"/>
    <w:rsid w:val="00E17936"/>
    <w:rsid w:val="00E24226"/>
    <w:rsid w:val="00E30690"/>
    <w:rsid w:val="00E345BD"/>
    <w:rsid w:val="00E424C6"/>
    <w:rsid w:val="00E45922"/>
    <w:rsid w:val="00E54B4C"/>
    <w:rsid w:val="00E578DB"/>
    <w:rsid w:val="00E6012F"/>
    <w:rsid w:val="00E64771"/>
    <w:rsid w:val="00E726F5"/>
    <w:rsid w:val="00E730C5"/>
    <w:rsid w:val="00E737DA"/>
    <w:rsid w:val="00E76284"/>
    <w:rsid w:val="00E774F3"/>
    <w:rsid w:val="00E7780C"/>
    <w:rsid w:val="00E91B5E"/>
    <w:rsid w:val="00E97B3D"/>
    <w:rsid w:val="00EA27D5"/>
    <w:rsid w:val="00EA4227"/>
    <w:rsid w:val="00EA4C39"/>
    <w:rsid w:val="00EB16B8"/>
    <w:rsid w:val="00EB1EA1"/>
    <w:rsid w:val="00EB5FC5"/>
    <w:rsid w:val="00EB695A"/>
    <w:rsid w:val="00EC237C"/>
    <w:rsid w:val="00EC3FF9"/>
    <w:rsid w:val="00EC7E24"/>
    <w:rsid w:val="00EE319A"/>
    <w:rsid w:val="00EE5339"/>
    <w:rsid w:val="00EE5EB1"/>
    <w:rsid w:val="00EF0D46"/>
    <w:rsid w:val="00EF2DF1"/>
    <w:rsid w:val="00EF63D8"/>
    <w:rsid w:val="00EF66E6"/>
    <w:rsid w:val="00EF7943"/>
    <w:rsid w:val="00F0241C"/>
    <w:rsid w:val="00F05639"/>
    <w:rsid w:val="00F06084"/>
    <w:rsid w:val="00F0652C"/>
    <w:rsid w:val="00F120FA"/>
    <w:rsid w:val="00F124E3"/>
    <w:rsid w:val="00F13BBC"/>
    <w:rsid w:val="00F13C1F"/>
    <w:rsid w:val="00F1741C"/>
    <w:rsid w:val="00F21EF6"/>
    <w:rsid w:val="00F23602"/>
    <w:rsid w:val="00F36E21"/>
    <w:rsid w:val="00F40F9A"/>
    <w:rsid w:val="00F45F90"/>
    <w:rsid w:val="00F54A80"/>
    <w:rsid w:val="00F606F9"/>
    <w:rsid w:val="00F6188E"/>
    <w:rsid w:val="00F657C3"/>
    <w:rsid w:val="00F71CED"/>
    <w:rsid w:val="00F77BE0"/>
    <w:rsid w:val="00F847AC"/>
    <w:rsid w:val="00F852B6"/>
    <w:rsid w:val="00F90380"/>
    <w:rsid w:val="00F975FF"/>
    <w:rsid w:val="00FB3533"/>
    <w:rsid w:val="00FB774A"/>
    <w:rsid w:val="00FC09FD"/>
    <w:rsid w:val="00FC0E8B"/>
    <w:rsid w:val="00FC23D9"/>
    <w:rsid w:val="00FC2D3B"/>
    <w:rsid w:val="00FD195F"/>
    <w:rsid w:val="00FD2382"/>
    <w:rsid w:val="00FE05CE"/>
    <w:rsid w:val="00FE2741"/>
    <w:rsid w:val="00FE7920"/>
    <w:rsid w:val="00FE7B1A"/>
    <w:rsid w:val="00FF28C8"/>
    <w:rsid w:val="00FF5EB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079A-523F-42B0-8F4A-144E649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osad</dc:creator>
  <cp:lastModifiedBy>Mariola Grzewaczewska-Sutryk</cp:lastModifiedBy>
  <cp:revision>17</cp:revision>
  <cp:lastPrinted>2020-08-27T05:58:00Z</cp:lastPrinted>
  <dcterms:created xsi:type="dcterms:W3CDTF">2020-07-22T07:07:00Z</dcterms:created>
  <dcterms:modified xsi:type="dcterms:W3CDTF">2020-08-27T05:58:00Z</dcterms:modified>
</cp:coreProperties>
</file>